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E193022" w:rsidR="004B3171" w:rsidRPr="004B3171" w:rsidRDefault="00CA137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9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585B191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A137D" w:rsidRPr="00CA137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2907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DDBA219" w14:textId="77777777" w:rsidR="002602E4" w:rsidRPr="002602E4" w:rsidRDefault="002602E4" w:rsidP="002602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602E4">
        <w:rPr>
          <w:rFonts w:ascii="Microsoft Sans Serif" w:hAnsi="Microsoft Sans Serif" w:cs="Microsoft Sans Serif"/>
          <w:b/>
          <w:sz w:val="24"/>
          <w:szCs w:val="24"/>
        </w:rPr>
        <w:t>Bureau of Investigation &amp; Enforcement v. Good Cab, LLC</w:t>
      </w:r>
    </w:p>
    <w:p w14:paraId="6DE68E1E" w14:textId="77777777" w:rsidR="002602E4" w:rsidRPr="002602E4" w:rsidRDefault="002602E4" w:rsidP="002602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0E70A9C" w14:textId="77777777" w:rsidR="002602E4" w:rsidRPr="002602E4" w:rsidRDefault="002602E4" w:rsidP="002602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602E4">
        <w:rPr>
          <w:rFonts w:ascii="Microsoft Sans Serif" w:hAnsi="Microsoft Sans Serif" w:cs="Microsoft Sans Serif"/>
          <w:spacing w:val="-3"/>
          <w:sz w:val="24"/>
          <w:szCs w:val="24"/>
        </w:rPr>
        <w:t>Transportation Complaint</w:t>
      </w:r>
    </w:p>
    <w:p w14:paraId="7A8EEA4B" w14:textId="77777777" w:rsidR="002602E4" w:rsidRPr="002602E4" w:rsidRDefault="002602E4" w:rsidP="002602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102CA4D" w14:textId="77777777" w:rsidR="008702CF" w:rsidRPr="008702CF" w:rsidRDefault="008702CF" w:rsidP="008702C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702CF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ab/>
        <w:t xml:space="preserve">Further </w:t>
      </w:r>
      <w:r w:rsidRPr="008702CF">
        <w:rPr>
          <w:rFonts w:ascii="Microsoft Sans Serif" w:hAnsi="Microsoft Sans Serif" w:cs="Microsoft Sans Serif"/>
          <w:b/>
          <w:bCs/>
          <w:sz w:val="24"/>
          <w:szCs w:val="24"/>
        </w:rPr>
        <w:t>Call-in Telephonic Conference</w:t>
      </w:r>
    </w:p>
    <w:p w14:paraId="5317C97B" w14:textId="77777777" w:rsidR="008702CF" w:rsidRPr="008702CF" w:rsidRDefault="008702CF" w:rsidP="008702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29967E6" w14:textId="77777777" w:rsidR="008702CF" w:rsidRPr="008702CF" w:rsidRDefault="008702CF" w:rsidP="008702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702CF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ab/>
        <w:t>Thursday, July 21, 2022</w:t>
      </w:r>
    </w:p>
    <w:p w14:paraId="6233B1D4" w14:textId="77777777" w:rsidR="008702CF" w:rsidRPr="008702CF" w:rsidRDefault="008702CF" w:rsidP="008702C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39F298" w14:textId="77777777" w:rsidR="008702CF" w:rsidRPr="008702CF" w:rsidRDefault="008702CF" w:rsidP="008702C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702CF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6E1CB697" w14:textId="77777777" w:rsidR="008702CF" w:rsidRPr="008702CF" w:rsidRDefault="008702CF" w:rsidP="008702CF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2E9FA15" w14:textId="5E95A4FB" w:rsidR="00D90ECA" w:rsidRDefault="008702CF" w:rsidP="008702CF">
      <w:pPr>
        <w:rPr>
          <w:rFonts w:ascii="Microsoft Sans Serif" w:hAnsi="Microsoft Sans Serif" w:cs="Microsoft Sans Serif"/>
          <w:b/>
          <w:sz w:val="24"/>
          <w:szCs w:val="24"/>
        </w:rPr>
      </w:pPr>
      <w:r w:rsidRPr="008702CF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8702CF">
        <w:rPr>
          <w:rFonts w:ascii="Microsoft Sans Serif" w:hAnsi="Microsoft Sans Serif" w:cs="Microsoft Sans Serif"/>
          <w:sz w:val="24"/>
          <w:szCs w:val="24"/>
        </w:rPr>
        <w:t>:</w:t>
      </w:r>
      <w:r w:rsidRPr="008702CF">
        <w:rPr>
          <w:rFonts w:ascii="Microsoft Sans Serif" w:hAnsi="Microsoft Sans Serif" w:cs="Microsoft Sans Serif"/>
          <w:sz w:val="24"/>
          <w:szCs w:val="24"/>
        </w:rPr>
        <w:tab/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  <w:r w:rsidRPr="008702CF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3030B90" w14:textId="77777777" w:rsidR="006B1591" w:rsidRPr="006B1591" w:rsidRDefault="00440D5F" w:rsidP="006B1591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hAnsi="Microsoft Sans Serif" w:cs="Microsoft Sans Serif"/>
        </w:rPr>
        <w:br w:type="page"/>
      </w:r>
      <w:r w:rsidR="006B1591" w:rsidRPr="006B159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29079 - BUREAU OF INVESTIGATION &amp; ENFORCEMENT v. GOOD CAB LLC</w:t>
      </w:r>
      <w:r w:rsidR="006B1591" w:rsidRPr="006B159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6B1591" w:rsidRPr="006B159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6B1591" w:rsidRPr="006B1591">
        <w:rPr>
          <w:rFonts w:ascii="Microsoft Sans Serif" w:eastAsia="Microsoft Sans Serif" w:hAnsi="Microsoft Sans Serif" w:cs="Microsoft Sans Serif"/>
          <w:sz w:val="24"/>
          <w:szCs w:val="22"/>
        </w:rPr>
        <w:t>GOOD CAB LLC</w:t>
      </w:r>
      <w:r w:rsidR="006B1591"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2304 WALNUT STREET</w:t>
      </w:r>
      <w:r w:rsidR="006B1591"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3</w:t>
      </w:r>
      <w:r w:rsidR="006B1591"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aaakeystone@gmail.com</w:t>
      </w:r>
    </w:p>
    <w:p w14:paraId="06DF7DDD" w14:textId="77777777" w:rsidR="006B1591" w:rsidRPr="006B1591" w:rsidRDefault="006B1591" w:rsidP="006B1591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</w:pP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CORY A LESHNER ESQUIRE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LAW OFFICES OF CORY A LESHNER LLC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415 MARKET STREET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SUITE 204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4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B159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909.9999</w:t>
      </w:r>
      <w:r w:rsidRPr="006B159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t>cal@coryleshner.com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6B1591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Representing Good Cab, LLC</w:t>
      </w:r>
    </w:p>
    <w:p w14:paraId="4DBD654A" w14:textId="46EC4600" w:rsidR="00440D5F" w:rsidRDefault="006B1591" w:rsidP="006B1591">
      <w:pPr>
        <w:rPr>
          <w:rFonts w:ascii="Microsoft Sans Serif" w:hAnsi="Microsoft Sans Serif" w:cs="Microsoft Sans Serif"/>
          <w:sz w:val="24"/>
          <w:szCs w:val="24"/>
        </w:rPr>
      </w:pP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ALPHONSO ARNOLD III ESQUIRE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PENNSYLVANIA PUBLIC UTILITY COMMISSION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br/>
        <w:t>BUREAU OF INVESTIGATION &amp; ENFORCEMENT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B159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7.9836</w:t>
      </w:r>
      <w:r w:rsidRPr="006B159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t>alphonarno@pa.gov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  <w:r w:rsidRPr="006B1591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02E4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4B77"/>
    <w:rsid w:val="00615DD9"/>
    <w:rsid w:val="00625DEC"/>
    <w:rsid w:val="006565F9"/>
    <w:rsid w:val="006777FC"/>
    <w:rsid w:val="006815FE"/>
    <w:rsid w:val="006A358E"/>
    <w:rsid w:val="006B1591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02CF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137D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7-19T15:29:00Z</dcterms:created>
  <dcterms:modified xsi:type="dcterms:W3CDTF">2022-07-19T15:31:00Z</dcterms:modified>
</cp:coreProperties>
</file>